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3F67BE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3F67BE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F67BE">
        <w:rPr>
          <w:rFonts w:ascii="Tahoma" w:hAnsi="Tahoma" w:cs="Tahoma"/>
          <w:b/>
          <w:sz w:val="20"/>
          <w:szCs w:val="20"/>
        </w:rPr>
        <w:t>0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F67BE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13CA" w:rsidRDefault="000D13CA" w:rsidP="000D13C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09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7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8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6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25. 10. 2017 :</w:t>
      </w:r>
    </w:p>
    <w:p w:rsidR="000D13CA" w:rsidRDefault="000D13CA" w:rsidP="000D13CA">
      <w:pPr>
        <w:rPr>
          <w:rFonts w:ascii="Tahoma" w:hAnsi="Tahoma" w:cs="Tahoma"/>
          <w:sz w:val="20"/>
          <w:szCs w:val="20"/>
        </w:rPr>
      </w:pPr>
    </w:p>
    <w:p w:rsidR="000D13CA" w:rsidRDefault="000D13CA" w:rsidP="000D13CA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</w:t>
      </w:r>
      <w:r w:rsidR="0082276E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 za porušení ustanovení článku 42 písm. a) při hlášení utkání Poháru ČSVP</w:t>
      </w:r>
      <w:r>
        <w:rPr>
          <w:rFonts w:ascii="Tahoma" w:hAnsi="Tahoma" w:cs="Tahoma"/>
          <w:b/>
          <w:sz w:val="20"/>
        </w:rPr>
        <w:t xml:space="preserve"> mužů </w:t>
      </w:r>
    </w:p>
    <w:p w:rsidR="000D13CA" w:rsidRDefault="000D13CA" w:rsidP="000D13CA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– 5. 11.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P Přerov    </w:t>
      </w:r>
    </w:p>
    <w:p w:rsidR="000D13CA" w:rsidRPr="000D13CA" w:rsidRDefault="000D13CA" w:rsidP="000D13CA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kutu Kč 200,--. </w:t>
      </w:r>
    </w:p>
    <w:p w:rsidR="000D13CA" w:rsidRDefault="000D13CA" w:rsidP="000D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D13CA" w:rsidRDefault="000D13CA" w:rsidP="000D13C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platnost pokuty – 7. 11. 2017 – nebylo potvrzeno sekretariátem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Pr="00A84457" w:rsidRDefault="0082276E" w:rsidP="008227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82276E" w:rsidRDefault="0082276E" w:rsidP="008227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76E" w:rsidRDefault="0082276E" w:rsidP="008227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76E" w:rsidRPr="00A84457" w:rsidRDefault="0082276E" w:rsidP="0082276E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2276E" w:rsidRDefault="0082276E" w:rsidP="008227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76E" w:rsidRPr="00A84457" w:rsidRDefault="0082276E" w:rsidP="0082276E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projednáno :</w:t>
      </w:r>
    </w:p>
    <w:p w:rsidR="0082276E" w:rsidRPr="00A84457" w:rsidRDefault="0082276E" w:rsidP="008227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76E" w:rsidRPr="00A84457" w:rsidRDefault="0082276E" w:rsidP="0082276E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82276E" w:rsidRDefault="0082276E" w:rsidP="008227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rank Pete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adec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82276E" w:rsidRDefault="0082276E" w:rsidP="008227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rec Michal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TEPP Praha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82276E" w:rsidRPr="00A84457" w:rsidRDefault="0082276E" w:rsidP="0082276E">
      <w:pPr>
        <w:rPr>
          <w:rFonts w:ascii="Tahoma" w:hAnsi="Tahoma" w:cs="Tahoma"/>
          <w:sz w:val="20"/>
          <w:szCs w:val="20"/>
        </w:rPr>
      </w:pPr>
    </w:p>
    <w:p w:rsidR="0082276E" w:rsidRDefault="0082276E" w:rsidP="0082276E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82276E" w:rsidRPr="00A84457" w:rsidRDefault="0082276E" w:rsidP="0082276E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Default="000A53D9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FC1275">
        <w:rPr>
          <w:rFonts w:ascii="Tahoma" w:hAnsi="Tahoma" w:cs="Tahoma"/>
          <w:b/>
          <w:sz w:val="20"/>
          <w:u w:val="single"/>
        </w:rPr>
        <w:t xml:space="preserve"> </w:t>
      </w:r>
      <w:r w:rsidR="002F01DB">
        <w:rPr>
          <w:rFonts w:ascii="Tahoma" w:hAnsi="Tahoma" w:cs="Tahoma"/>
          <w:b/>
          <w:sz w:val="20"/>
          <w:u w:val="single"/>
        </w:rPr>
        <w:t>1</w:t>
      </w:r>
      <w:r w:rsidR="00FC1275">
        <w:rPr>
          <w:rFonts w:ascii="Tahoma" w:hAnsi="Tahoma" w:cs="Tahoma"/>
          <w:b/>
          <w:sz w:val="20"/>
          <w:u w:val="single"/>
        </w:rPr>
        <w:t>. liga</w:t>
      </w:r>
      <w:r w:rsidR="000E6147">
        <w:rPr>
          <w:rFonts w:ascii="Tahoma" w:hAnsi="Tahoma" w:cs="Tahoma"/>
          <w:b/>
          <w:sz w:val="20"/>
          <w:u w:val="single"/>
        </w:rPr>
        <w:t xml:space="preserve"> </w:t>
      </w:r>
      <w:r w:rsidR="002D53A2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</w:t>
      </w:r>
      <w:r w:rsidR="003F67BE">
        <w:rPr>
          <w:rFonts w:ascii="Tahoma" w:hAnsi="Tahoma" w:cs="Tahoma"/>
          <w:b/>
          <w:sz w:val="20"/>
        </w:rPr>
        <w:t>TEPP</w:t>
      </w:r>
      <w:r w:rsidR="002F01DB">
        <w:rPr>
          <w:rFonts w:ascii="Tahoma" w:hAnsi="Tahoma" w:cs="Tahoma"/>
          <w:b/>
          <w:sz w:val="20"/>
        </w:rPr>
        <w:t xml:space="preserve"> Praha</w:t>
      </w:r>
      <w:r w:rsidR="0082276E">
        <w:rPr>
          <w:rFonts w:ascii="Tahoma" w:hAnsi="Tahoma" w:cs="Tahoma"/>
          <w:b/>
          <w:sz w:val="20"/>
        </w:rPr>
        <w:t xml:space="preserve"> „A“, KVP Přerov, SK UP Olomouc D1</w:t>
      </w:r>
    </w:p>
    <w:p w:rsidR="0082276E" w:rsidRDefault="0082276E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82276E" w:rsidRDefault="0082276E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pohár ČSVP : </w:t>
      </w:r>
      <w:r>
        <w:rPr>
          <w:rFonts w:ascii="Tahoma" w:hAnsi="Tahoma" w:cs="Tahoma"/>
          <w:b/>
          <w:sz w:val="20"/>
        </w:rPr>
        <w:t>Slávia Hradec Králové</w:t>
      </w:r>
    </w:p>
    <w:p w:rsidR="0082276E" w:rsidRDefault="0082276E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82276E" w:rsidRDefault="0082276E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ladší žáci : STEPP Praha</w:t>
      </w:r>
    </w:p>
    <w:p w:rsidR="0082276E" w:rsidRPr="0082276E" w:rsidRDefault="0082276E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D56E3" w:rsidRDefault="00FD56E3" w:rsidP="004D4043"/>
    <w:p w:rsidR="00FD56E3" w:rsidRDefault="00CE76DD" w:rsidP="00FD56E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D56E3">
        <w:rPr>
          <w:rFonts w:ascii="Tahoma" w:hAnsi="Tahoma" w:cs="Tahoma"/>
          <w:b/>
          <w:sz w:val="20"/>
          <w:u w:val="single"/>
        </w:rPr>
        <w:t>/ Pohár ČSVP mužů – skupiny A – Olomouc 4. – 5. listopadu 2017</w:t>
      </w: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FD56E3" w:rsidRDefault="00FD56E3" w:rsidP="00FD56E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listopadu 2017 :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5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0D13CA" w:rsidRDefault="000D13CA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56E3" w:rsidRDefault="00FD56E3" w:rsidP="00FD56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listopadu 2017 :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45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36B7F" w:rsidRDefault="00936B7F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pas o 3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FD56E3" w:rsidRDefault="00FD56E3" w:rsidP="00FD56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nál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D56E3" w:rsidRDefault="00FD56E3" w:rsidP="00FD56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2B5C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C96A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936B7F" w:rsidRDefault="00936B7F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36B7F" w:rsidRDefault="00936B7F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32B5C" w:rsidRDefault="00D32B5C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32B5C" w:rsidRDefault="00D32B5C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11F20" w:rsidRDefault="00936B7F" w:rsidP="00911F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911F20">
        <w:rPr>
          <w:rFonts w:ascii="Tahoma" w:hAnsi="Tahoma" w:cs="Tahoma"/>
          <w:b/>
          <w:sz w:val="20"/>
          <w:u w:val="single"/>
        </w:rPr>
        <w:t>/ Pohár ČSVP mužů – skupiny B – Přerov 4. – 5. listopadu 2017</w:t>
      </w: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911F20" w:rsidRDefault="00911F20" w:rsidP="00911F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281E2B">
        <w:rPr>
          <w:rFonts w:ascii="Tahoma" w:hAnsi="Tahoma" w:cs="Tahoma"/>
          <w:b/>
          <w:sz w:val="20"/>
        </w:rPr>
        <w:t>Přerov</w:t>
      </w:r>
      <w:r>
        <w:rPr>
          <w:rFonts w:ascii="Tahoma" w:hAnsi="Tahoma" w:cs="Tahoma"/>
          <w:b/>
          <w:sz w:val="20"/>
        </w:rPr>
        <w:t xml:space="preserve">, </w:t>
      </w:r>
      <w:r w:rsidR="00281E2B">
        <w:rPr>
          <w:rFonts w:ascii="Tahoma" w:hAnsi="Tahoma" w:cs="Tahoma"/>
          <w:b/>
          <w:sz w:val="20"/>
        </w:rPr>
        <w:t>Kopaniny 2</w:t>
      </w: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listopadu 2017 :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7237A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7237A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7237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87237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11F20" w:rsidRDefault="00911F20" w:rsidP="00911F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listopadu 2017 :</w:t>
      </w:r>
    </w:p>
    <w:p w:rsidR="0087237A" w:rsidRDefault="0087237A" w:rsidP="008723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15</w:t>
      </w:r>
    </w:p>
    <w:p w:rsidR="0087237A" w:rsidRDefault="0087237A" w:rsidP="008723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11F20" w:rsidRDefault="00911F20" w:rsidP="00911F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pas o </w:t>
      </w:r>
      <w:r w:rsidR="0087237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87237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87237A" w:rsidRDefault="0087237A" w:rsidP="008723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pas o 7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11F20" w:rsidRDefault="00911F20" w:rsidP="00911F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2B5C">
        <w:rPr>
          <w:rFonts w:ascii="Tahoma" w:hAnsi="Tahoma" w:cs="Tahoma"/>
          <w:b/>
          <w:sz w:val="20"/>
        </w:rPr>
        <w:t xml:space="preserve">Bakala </w:t>
      </w:r>
      <w:r w:rsidR="00281E2B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 xml:space="preserve">., </w:t>
      </w:r>
      <w:r w:rsidR="00281E2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C96A71" w:rsidRDefault="00C96A71" w:rsidP="004D4043"/>
    <w:p w:rsidR="00C96A71" w:rsidRDefault="00C96A71" w:rsidP="004D4043"/>
    <w:p w:rsidR="0087237A" w:rsidRDefault="0087237A" w:rsidP="004D4043"/>
    <w:p w:rsidR="0087237A" w:rsidRDefault="0087237A" w:rsidP="004D4043"/>
    <w:p w:rsidR="00D61AB3" w:rsidRDefault="00936B7F" w:rsidP="00D61A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D61AB3">
        <w:rPr>
          <w:rFonts w:ascii="Tahoma" w:hAnsi="Tahoma" w:cs="Tahoma"/>
          <w:b/>
          <w:sz w:val="20"/>
          <w:u w:val="single"/>
        </w:rPr>
        <w:t>/ 1. liga žen – Praha 11. – 12. listopadu 2017</w:t>
      </w: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D61AB3" w:rsidRDefault="00D61AB3" w:rsidP="00D61A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  <w:r w:rsidR="00C96A71">
        <w:rPr>
          <w:rFonts w:ascii="Tahoma" w:hAnsi="Tahoma" w:cs="Tahoma"/>
          <w:b/>
          <w:sz w:val="20"/>
        </w:rPr>
        <w:t>, Bakala M.</w:t>
      </w:r>
    </w:p>
    <w:p w:rsidR="00D61AB3" w:rsidRDefault="00D61AB3" w:rsidP="004D4043"/>
    <w:p w:rsidR="006171B0" w:rsidRDefault="006171B0" w:rsidP="004D4043"/>
    <w:p w:rsidR="00936B7F" w:rsidRDefault="00936B7F" w:rsidP="004D4043"/>
    <w:p w:rsidR="000D13CA" w:rsidRDefault="000D13CA" w:rsidP="004D4043"/>
    <w:p w:rsidR="00E5340E" w:rsidRDefault="00E5340E" w:rsidP="00E534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Pohár ČSVP mladších dorostenců – 2. turnaj skupiny A – Brno 11. – 12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E5340E" w:rsidRDefault="00E5340E" w:rsidP="00E5340E"/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F319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9F319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ška R., Martínek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9F319D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Žádáme pořádající oddíl aby uvedl hlášenku do souladu s rozpisem soutěže !!!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19D" w:rsidRDefault="009F319D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19D" w:rsidRDefault="009F319D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mladších dorostenců – 2. Turnaj skupiny B - Praha 11. – 12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2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2B5C">
        <w:rPr>
          <w:rFonts w:ascii="Tahoma" w:hAnsi="Tahoma" w:cs="Tahoma"/>
          <w:b/>
          <w:sz w:val="20"/>
        </w:rPr>
        <w:t>Matoušek V., Bakala M.</w:t>
      </w:r>
    </w:p>
    <w:p w:rsidR="00E5340E" w:rsidRDefault="00E5340E" w:rsidP="004D4043"/>
    <w:p w:rsidR="00E5340E" w:rsidRDefault="00E5340E" w:rsidP="004D4043"/>
    <w:p w:rsidR="00E5340E" w:rsidRDefault="00E5340E" w:rsidP="004D4043"/>
    <w:p w:rsidR="000D13CA" w:rsidRDefault="000D13CA" w:rsidP="004D4043"/>
    <w:p w:rsidR="00E5340E" w:rsidRDefault="002F5E26" w:rsidP="00E534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5340E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>
        <w:rPr>
          <w:rFonts w:ascii="Tahoma" w:hAnsi="Tahoma" w:cs="Tahoma"/>
          <w:b/>
          <w:sz w:val="20"/>
          <w:u w:val="single"/>
        </w:rPr>
        <w:t xml:space="preserve">3. turnaj </w:t>
      </w:r>
      <w:r w:rsidR="00E5340E">
        <w:rPr>
          <w:rFonts w:ascii="Tahoma" w:hAnsi="Tahoma" w:cs="Tahoma"/>
          <w:b/>
          <w:sz w:val="20"/>
          <w:u w:val="single"/>
        </w:rPr>
        <w:t>skupin</w:t>
      </w:r>
      <w:r>
        <w:rPr>
          <w:rFonts w:ascii="Tahoma" w:hAnsi="Tahoma" w:cs="Tahoma"/>
          <w:b/>
          <w:sz w:val="20"/>
          <w:u w:val="single"/>
        </w:rPr>
        <w:t>y</w:t>
      </w:r>
      <w:r w:rsidR="00E5340E">
        <w:rPr>
          <w:rFonts w:ascii="Tahoma" w:hAnsi="Tahoma" w:cs="Tahoma"/>
          <w:b/>
          <w:sz w:val="20"/>
          <w:u w:val="single"/>
        </w:rPr>
        <w:t xml:space="preserve"> A – Praha 11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10 – Vršovice, Podolská 74</w:t>
      </w:r>
      <w:r>
        <w:t xml:space="preserve"> 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etr T.</w:t>
      </w:r>
    </w:p>
    <w:p w:rsidR="00E5340E" w:rsidRDefault="00E5340E" w:rsidP="00E5340E"/>
    <w:p w:rsidR="00936B7F" w:rsidRDefault="00936B7F" w:rsidP="004D4043"/>
    <w:p w:rsidR="00936B7F" w:rsidRDefault="00936B7F" w:rsidP="004D4043"/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64FB" w:rsidRDefault="002F5E26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6A64FB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>
        <w:rPr>
          <w:rFonts w:ascii="Tahoma" w:hAnsi="Tahoma" w:cs="Tahoma"/>
          <w:b/>
          <w:sz w:val="20"/>
          <w:u w:val="single"/>
        </w:rPr>
        <w:t>3</w:t>
      </w:r>
      <w:r w:rsidR="006A64FB">
        <w:rPr>
          <w:rFonts w:ascii="Tahoma" w:hAnsi="Tahoma" w:cs="Tahoma"/>
          <w:b/>
          <w:sz w:val="20"/>
          <w:u w:val="single"/>
        </w:rPr>
        <w:t>. turnaj skupiny B – Praha 11.  listopadu 2017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6A64FB" w:rsidRDefault="006A64FB" w:rsidP="006A64F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5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3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15</w:t>
      </w: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E2B">
        <w:rPr>
          <w:rFonts w:ascii="Tahoma" w:hAnsi="Tahoma" w:cs="Tahoma"/>
          <w:b/>
          <w:sz w:val="20"/>
        </w:rPr>
        <w:t>Šimek J</w:t>
      </w:r>
    </w:p>
    <w:p w:rsidR="002D53A2" w:rsidRDefault="002D53A2" w:rsidP="004D4043"/>
    <w:p w:rsidR="00D32B5C" w:rsidRDefault="00D32B5C" w:rsidP="004D4043"/>
    <w:p w:rsidR="00D32B5C" w:rsidRDefault="00D32B5C" w:rsidP="004D4043"/>
    <w:p w:rsidR="00D32B5C" w:rsidRDefault="00D32B5C" w:rsidP="004D4043"/>
    <w:p w:rsidR="00D32B5C" w:rsidRDefault="00D32B5C" w:rsidP="004D4043"/>
    <w:p w:rsidR="00D32B5C" w:rsidRDefault="00D32B5C" w:rsidP="004D4043"/>
    <w:p w:rsidR="00936B7F" w:rsidRDefault="00936B7F" w:rsidP="004D4043"/>
    <w:p w:rsidR="00091F15" w:rsidRDefault="00091F15" w:rsidP="004D4043"/>
    <w:p w:rsidR="00091F15" w:rsidRDefault="00091F15" w:rsidP="00091F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/ Pohár ČSVP starších žáků – 1. turnaj skupiny D – Praha 18.  listopadu 2017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</w:t>
      </w:r>
    </w:p>
    <w:p w:rsidR="00091F15" w:rsidRDefault="00091F15" w:rsidP="004D4043"/>
    <w:p w:rsidR="00091F15" w:rsidRDefault="00091F15" w:rsidP="004D4043"/>
    <w:p w:rsidR="00936B7F" w:rsidRDefault="00936B7F" w:rsidP="004D4043"/>
    <w:p w:rsidR="00091F15" w:rsidRDefault="00091F15" w:rsidP="004D4043"/>
    <w:p w:rsidR="004D7DAA" w:rsidRDefault="00091F15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D7DAA">
        <w:rPr>
          <w:rFonts w:ascii="Tahoma" w:hAnsi="Tahoma" w:cs="Tahoma"/>
          <w:b/>
          <w:sz w:val="20"/>
          <w:u w:val="single"/>
        </w:rPr>
        <w:t>/ 1. liga žen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5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Buzu D.</w:t>
      </w:r>
    </w:p>
    <w:p w:rsidR="004D7DAA" w:rsidRDefault="004D7DAA" w:rsidP="004D4043"/>
    <w:p w:rsidR="004D7DAA" w:rsidRDefault="004D7DAA" w:rsidP="004D4043"/>
    <w:p w:rsidR="000D13CA" w:rsidRDefault="000D13CA" w:rsidP="004D4043"/>
    <w:p w:rsidR="004D7DAA" w:rsidRDefault="004D7DAA" w:rsidP="004D4043"/>
    <w:p w:rsidR="004D7DAA" w:rsidRDefault="00091F15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D7DAA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 xml:space="preserve">4. turnaj </w:t>
      </w:r>
      <w:r w:rsidR="004D7DAA">
        <w:rPr>
          <w:rFonts w:ascii="Tahoma" w:hAnsi="Tahoma" w:cs="Tahoma"/>
          <w:b/>
          <w:sz w:val="20"/>
          <w:u w:val="single"/>
        </w:rPr>
        <w:t>skupin</w:t>
      </w:r>
      <w:r w:rsidR="002F5E26">
        <w:rPr>
          <w:rFonts w:ascii="Tahoma" w:hAnsi="Tahoma" w:cs="Tahoma"/>
          <w:b/>
          <w:sz w:val="20"/>
          <w:u w:val="single"/>
        </w:rPr>
        <w:t>y</w:t>
      </w:r>
      <w:r w:rsidR="004D7DAA">
        <w:rPr>
          <w:rFonts w:ascii="Tahoma" w:hAnsi="Tahoma" w:cs="Tahoma"/>
          <w:b/>
          <w:sz w:val="20"/>
          <w:u w:val="single"/>
        </w:rPr>
        <w:t xml:space="preserve"> A 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Fezko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lávia Hradec Králové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09.4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2. STEPP Praha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1.3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3. AJ Fezko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14.5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4. Slávia Hradec Králové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5.4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5. Slávia Hradec Králové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14.5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6. AJ Fezko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4.55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k</w:t>
      </w:r>
      <w:r w:rsidR="00D32B5C">
        <w:rPr>
          <w:rFonts w:ascii="Tahoma" w:hAnsi="Tahoma" w:cs="Tahoma"/>
          <w:b/>
          <w:sz w:val="20"/>
        </w:rPr>
        <w:t>ová K., Votavová L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0D13CA" w:rsidRDefault="000D13CA" w:rsidP="004D4043"/>
    <w:p w:rsidR="000D13CA" w:rsidRDefault="000D13CA" w:rsidP="004D4043"/>
    <w:p w:rsidR="004D7DAA" w:rsidRDefault="004D7DAA" w:rsidP="004D4043"/>
    <w:p w:rsidR="00D32B5C" w:rsidRDefault="00D32B5C" w:rsidP="004D4043"/>
    <w:p w:rsidR="00D32B5C" w:rsidRDefault="00D32B5C" w:rsidP="004D4043"/>
    <w:p w:rsidR="00D32B5C" w:rsidRDefault="00D32B5C" w:rsidP="004D4043"/>
    <w:p w:rsidR="00D32B5C" w:rsidRDefault="00D32B5C" w:rsidP="004D4043"/>
    <w:p w:rsidR="002F5E26" w:rsidRDefault="00091F15" w:rsidP="002F5E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2F5E26">
        <w:rPr>
          <w:rFonts w:ascii="Tahoma" w:hAnsi="Tahoma" w:cs="Tahoma"/>
          <w:b/>
          <w:sz w:val="20"/>
          <w:u w:val="single"/>
        </w:rPr>
        <w:t>/ Pohár ČSVP mladších žáků – 4. turnaj skupiny B  – Strakonice 25. listopadu 2017</w:t>
      </w: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F5E26" w:rsidRDefault="002F5E26" w:rsidP="002F5E2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1. AJ Fezko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2. KVS  Plzeň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3. AJ Fezko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2.1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4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3.0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5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6.35 </w:t>
      </w:r>
    </w:p>
    <w:p w:rsid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6. 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 xml:space="preserve">17.2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D32B5C">
        <w:rPr>
          <w:rFonts w:ascii="Tahoma" w:hAnsi="Tahoma" w:cs="Tahoma"/>
          <w:b/>
          <w:sz w:val="20"/>
        </w:rPr>
        <w:t>perlová Z</w:t>
      </w:r>
      <w:r>
        <w:rPr>
          <w:rFonts w:ascii="Tahoma" w:hAnsi="Tahoma" w:cs="Tahoma"/>
          <w:b/>
          <w:sz w:val="20"/>
        </w:rPr>
        <w:t xml:space="preserve">., </w:t>
      </w:r>
      <w:r w:rsidR="00D32B5C">
        <w:rPr>
          <w:rFonts w:ascii="Tahoma" w:hAnsi="Tahoma" w:cs="Tahoma"/>
          <w:b/>
          <w:sz w:val="20"/>
        </w:rPr>
        <w:t>Fügnerová R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2B5C" w:rsidRDefault="00D32B5C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2B5C" w:rsidRDefault="00D32B5C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2B5C" w:rsidRDefault="00D32B5C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C96A71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BE" w:rsidRDefault="007538BE">
      <w:r>
        <w:separator/>
      </w:r>
    </w:p>
  </w:endnote>
  <w:endnote w:type="continuationSeparator" w:id="0">
    <w:p w:rsidR="007538BE" w:rsidRDefault="0075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20" w:rsidRDefault="00911F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1F20" w:rsidRDefault="00911F20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20" w:rsidRDefault="00911F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0992">
      <w:rPr>
        <w:rStyle w:val="slostrnky"/>
        <w:noProof/>
      </w:rPr>
      <w:t>6</w:t>
    </w:r>
    <w:r>
      <w:rPr>
        <w:rStyle w:val="slostrnky"/>
      </w:rPr>
      <w:fldChar w:fldCharType="end"/>
    </w:r>
  </w:p>
  <w:p w:rsidR="00911F20" w:rsidRDefault="00911F20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20" w:rsidRPr="003F48FD" w:rsidRDefault="00911F20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11F20" w:rsidRPr="003F48FD" w:rsidRDefault="00911F20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11F20" w:rsidRDefault="00911F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BE" w:rsidRDefault="007538BE">
      <w:r>
        <w:separator/>
      </w:r>
    </w:p>
  </w:footnote>
  <w:footnote w:type="continuationSeparator" w:id="0">
    <w:p w:rsidR="007538BE" w:rsidRDefault="0075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20" w:rsidRDefault="00911F20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740850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3CA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992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DAA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A43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8BE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97F2-757E-415E-BA8B-2DC2DA3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95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11-01T16:43:00Z</cp:lastPrinted>
  <dcterms:created xsi:type="dcterms:W3CDTF">2017-12-06T16:05:00Z</dcterms:created>
  <dcterms:modified xsi:type="dcterms:W3CDTF">2017-1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